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6F9C0200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F25802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8 PIECE CALIBRATION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712F1444" w:rsidR="00B74761" w:rsidRPr="00D64763" w:rsidRDefault="00F25802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 PIECE CALIBRATION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62D002EE" w:rsidR="00DC6FBA" w:rsidRPr="006F18C5" w:rsidRDefault="00F25802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8 pc calibr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w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 10,20,50,100,200,500 and 1000g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0D7F2338" w:rsidR="00B74761" w:rsidRPr="00EB2A35" w:rsidRDefault="00F25802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DFA7" w14:textId="77777777" w:rsidR="00862F0F" w:rsidRDefault="00862F0F" w:rsidP="00784C3C">
      <w:pPr>
        <w:spacing w:after="0" w:line="240" w:lineRule="auto"/>
      </w:pPr>
      <w:r>
        <w:separator/>
      </w:r>
    </w:p>
  </w:endnote>
  <w:endnote w:type="continuationSeparator" w:id="0">
    <w:p w14:paraId="47BCC3E6" w14:textId="77777777" w:rsidR="00862F0F" w:rsidRDefault="00862F0F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A58B" w14:textId="77777777" w:rsidR="00862F0F" w:rsidRDefault="00862F0F" w:rsidP="00784C3C">
      <w:pPr>
        <w:spacing w:after="0" w:line="240" w:lineRule="auto"/>
      </w:pPr>
      <w:r>
        <w:separator/>
      </w:r>
    </w:p>
  </w:footnote>
  <w:footnote w:type="continuationSeparator" w:id="0">
    <w:p w14:paraId="08873AA6" w14:textId="77777777" w:rsidR="00862F0F" w:rsidRDefault="00862F0F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15084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62F0F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25802"/>
    <w:rsid w:val="00F34C98"/>
    <w:rsid w:val="00F440CF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ydom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9:02:00Z</dcterms:created>
  <dcterms:modified xsi:type="dcterms:W3CDTF">2022-03-20T19:02:00Z</dcterms:modified>
</cp:coreProperties>
</file>